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23" w:rsidRPr="003E0CB1" w:rsidRDefault="002D5B3B" w:rsidP="003F7674">
      <w:pPr>
        <w:jc w:val="center"/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7030A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ГРАММА </w:t>
      </w:r>
      <w:bookmarkStart w:id="0" w:name="_GoBack"/>
      <w:bookmarkEnd w:id="0"/>
      <w:r>
        <w:rPr>
          <w:b/>
          <w:i/>
          <w:caps/>
          <w:color w:val="7030A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АБОТЫ </w:t>
      </w:r>
      <w:r w:rsidR="00BD229A" w:rsidRPr="003E0CB1">
        <w:rPr>
          <w:b/>
          <w:i/>
          <w:caps/>
          <w:color w:val="7030A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лагеря «Творческий городок»</w:t>
      </w:r>
      <w:r w:rsidR="003F7674" w:rsidRPr="003E0CB1">
        <w:rPr>
          <w:b/>
          <w:i/>
          <w:caps/>
          <w:color w:val="7030A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3F7674" w:rsidRPr="003E0CB1">
        <w:rPr>
          <w:b/>
          <w:caps/>
          <w:color w:val="7030A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7674" w:rsidRPr="003E0CB1"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 сезон 01.06 – 21.06.2026 год.</w:t>
      </w:r>
    </w:p>
    <w:p w:rsidR="008734F6" w:rsidRPr="003E0CB1" w:rsidRDefault="008734F6" w:rsidP="003F7674">
      <w:pPr>
        <w:jc w:val="center"/>
        <w:rPr>
          <w:sz w:val="18"/>
        </w:rPr>
      </w:pPr>
    </w:p>
    <w:tbl>
      <w:tblPr>
        <w:tblStyle w:val="af3"/>
        <w:tblW w:w="16018" w:type="dxa"/>
        <w:tblInd w:w="-601" w:type="dxa"/>
        <w:tblLook w:val="04A0" w:firstRow="1" w:lastRow="0" w:firstColumn="1" w:lastColumn="0" w:noHBand="0" w:noVBand="1"/>
      </w:tblPr>
      <w:tblGrid>
        <w:gridCol w:w="2977"/>
        <w:gridCol w:w="3402"/>
        <w:gridCol w:w="3119"/>
        <w:gridCol w:w="3402"/>
        <w:gridCol w:w="3118"/>
      </w:tblGrid>
      <w:tr w:rsidR="00804D23" w:rsidRPr="00A07D86" w:rsidTr="00A95DAA">
        <w:tc>
          <w:tcPr>
            <w:tcW w:w="2977" w:type="dxa"/>
            <w:vAlign w:val="center"/>
          </w:tcPr>
          <w:p w:rsidR="00804D23" w:rsidRPr="0028352C" w:rsidRDefault="00EA512D" w:rsidP="003F7674">
            <w:pPr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недельник</w:t>
            </w:r>
          </w:p>
        </w:tc>
        <w:tc>
          <w:tcPr>
            <w:tcW w:w="3402" w:type="dxa"/>
            <w:vAlign w:val="center"/>
          </w:tcPr>
          <w:p w:rsidR="00804D23" w:rsidRPr="0028352C" w:rsidRDefault="00EA512D" w:rsidP="003F7674">
            <w:pPr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торник</w:t>
            </w:r>
          </w:p>
        </w:tc>
        <w:tc>
          <w:tcPr>
            <w:tcW w:w="3119" w:type="dxa"/>
            <w:vAlign w:val="center"/>
          </w:tcPr>
          <w:p w:rsidR="00804D23" w:rsidRPr="0028352C" w:rsidRDefault="00EA512D" w:rsidP="003F7674">
            <w:pPr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а</w:t>
            </w:r>
          </w:p>
        </w:tc>
        <w:tc>
          <w:tcPr>
            <w:tcW w:w="3402" w:type="dxa"/>
            <w:vAlign w:val="center"/>
          </w:tcPr>
          <w:p w:rsidR="00804D23" w:rsidRPr="0028352C" w:rsidRDefault="00EA512D" w:rsidP="00D325AD">
            <w:pPr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тверг</w:t>
            </w:r>
          </w:p>
        </w:tc>
        <w:tc>
          <w:tcPr>
            <w:tcW w:w="3118" w:type="dxa"/>
            <w:vAlign w:val="center"/>
          </w:tcPr>
          <w:p w:rsidR="00EA512D" w:rsidRPr="0028352C" w:rsidRDefault="00EA512D" w:rsidP="00D325AD">
            <w:pPr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0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ятница</w:t>
            </w:r>
          </w:p>
        </w:tc>
      </w:tr>
      <w:tr w:rsidR="00804D23" w:rsidRPr="00A07D86" w:rsidTr="00A95DAA">
        <w:tc>
          <w:tcPr>
            <w:tcW w:w="2977" w:type="dxa"/>
          </w:tcPr>
          <w:p w:rsidR="00CE0453" w:rsidRPr="0028352C" w:rsidRDefault="00804D23" w:rsidP="00804D23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01.06.26 </w:t>
            </w:r>
          </w:p>
          <w:p w:rsidR="00804D23" w:rsidRPr="00A07D86" w:rsidRDefault="00F13156" w:rsidP="00804D2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</w:t>
            </w:r>
            <w:r w:rsidR="00804D23" w:rsidRPr="00A07D86">
              <w:rPr>
                <w:sz w:val="22"/>
                <w:szCs w:val="22"/>
              </w:rPr>
              <w:t>нструктаж</w:t>
            </w:r>
          </w:p>
          <w:p w:rsidR="00804D23" w:rsidRPr="00A07D86" w:rsidRDefault="00F13156" w:rsidP="00804D2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</w:t>
            </w:r>
            <w:r w:rsidR="0067019F" w:rsidRPr="00A07D86">
              <w:rPr>
                <w:sz w:val="22"/>
                <w:szCs w:val="22"/>
              </w:rPr>
              <w:t xml:space="preserve">9.15 </w:t>
            </w:r>
            <w:r w:rsidRPr="00A07D86">
              <w:rPr>
                <w:sz w:val="22"/>
                <w:szCs w:val="22"/>
              </w:rPr>
              <w:t xml:space="preserve">- </w:t>
            </w:r>
            <w:r w:rsidR="00804D23" w:rsidRPr="00A07D86">
              <w:rPr>
                <w:sz w:val="22"/>
                <w:szCs w:val="22"/>
              </w:rPr>
              <w:t>зарядка</w:t>
            </w:r>
          </w:p>
          <w:p w:rsidR="00804D23" w:rsidRPr="00A07D86" w:rsidRDefault="0067019F" w:rsidP="00804D2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9.15-10.00 </w:t>
            </w:r>
            <w:r w:rsidR="00F13156" w:rsidRPr="00A07D86">
              <w:rPr>
                <w:sz w:val="22"/>
                <w:szCs w:val="22"/>
              </w:rPr>
              <w:t>- з</w:t>
            </w:r>
            <w:r w:rsidR="00804D23" w:rsidRPr="00A07D86">
              <w:rPr>
                <w:sz w:val="22"/>
                <w:szCs w:val="22"/>
              </w:rPr>
              <w:t>автрак</w:t>
            </w:r>
          </w:p>
          <w:p w:rsidR="00804D23" w:rsidRPr="00A07D86" w:rsidRDefault="0067019F" w:rsidP="00804D2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1.00</w:t>
            </w:r>
            <w:r w:rsidR="00F13156" w:rsidRPr="00A07D86">
              <w:rPr>
                <w:sz w:val="22"/>
                <w:szCs w:val="22"/>
              </w:rPr>
              <w:t xml:space="preserve">-12.00 - </w:t>
            </w:r>
            <w:r w:rsidR="00865147" w:rsidRPr="00A07D86">
              <w:rPr>
                <w:sz w:val="22"/>
                <w:szCs w:val="22"/>
              </w:rPr>
              <w:t>Торжественное открытие лагеря, к</w:t>
            </w:r>
            <w:r w:rsidR="00804D23" w:rsidRPr="00A07D86">
              <w:rPr>
                <w:sz w:val="22"/>
                <w:szCs w:val="22"/>
              </w:rPr>
              <w:t>онцерт «Здравствуй лето»</w:t>
            </w:r>
          </w:p>
          <w:p w:rsidR="0067019F" w:rsidRPr="00A07D86" w:rsidRDefault="00865147" w:rsidP="00804D2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2.00-</w:t>
            </w:r>
            <w:r w:rsidR="0067019F" w:rsidRPr="00A07D86">
              <w:rPr>
                <w:sz w:val="22"/>
                <w:szCs w:val="22"/>
              </w:rPr>
              <w:t>13.00</w:t>
            </w:r>
            <w:r w:rsidRPr="00A07D86">
              <w:rPr>
                <w:sz w:val="22"/>
                <w:szCs w:val="22"/>
              </w:rPr>
              <w:t>- и</w:t>
            </w:r>
            <w:r w:rsidR="001A5E5A" w:rsidRPr="00A07D86">
              <w:rPr>
                <w:sz w:val="22"/>
                <w:szCs w:val="22"/>
              </w:rPr>
              <w:t xml:space="preserve">нтерактивные игры </w:t>
            </w:r>
            <w:r w:rsidR="00AE69DF" w:rsidRPr="00A07D86">
              <w:rPr>
                <w:sz w:val="22"/>
                <w:szCs w:val="22"/>
              </w:rPr>
              <w:t>«От знакомства до сплочения»</w:t>
            </w:r>
          </w:p>
          <w:p w:rsidR="00804D23" w:rsidRPr="00A07D86" w:rsidRDefault="00865147" w:rsidP="00804D2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3.15-</w:t>
            </w:r>
            <w:r w:rsidR="00804D23" w:rsidRPr="00A07D86">
              <w:rPr>
                <w:sz w:val="22"/>
                <w:szCs w:val="22"/>
              </w:rPr>
              <w:t xml:space="preserve">14.00 – обед </w:t>
            </w:r>
          </w:p>
          <w:p w:rsidR="00BE04BA" w:rsidRPr="00A07D86" w:rsidRDefault="00804D23" w:rsidP="00804D2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</w:t>
            </w:r>
            <w:r w:rsidR="00865147" w:rsidRPr="00A07D86">
              <w:rPr>
                <w:sz w:val="22"/>
                <w:szCs w:val="22"/>
              </w:rPr>
              <w:t>-</w:t>
            </w:r>
            <w:r w:rsidRPr="00A07D86">
              <w:rPr>
                <w:sz w:val="22"/>
                <w:szCs w:val="22"/>
              </w:rPr>
              <w:t xml:space="preserve">14.30 </w:t>
            </w:r>
            <w:r w:rsidR="00C32CB3" w:rsidRPr="00A07D86">
              <w:rPr>
                <w:sz w:val="22"/>
                <w:szCs w:val="22"/>
              </w:rPr>
              <w:t xml:space="preserve">- </w:t>
            </w:r>
            <w:r w:rsidRPr="00A07D86">
              <w:rPr>
                <w:sz w:val="22"/>
                <w:szCs w:val="22"/>
              </w:rPr>
              <w:t>работа кружков</w:t>
            </w:r>
          </w:p>
          <w:p w:rsidR="00A07D86" w:rsidRPr="00A07D86" w:rsidRDefault="00A07D86" w:rsidP="00804D2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65147" w:rsidRPr="0028352C" w:rsidRDefault="00804D23" w:rsidP="00804D23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02.06.26 </w:t>
            </w:r>
          </w:p>
          <w:p w:rsidR="00865147" w:rsidRPr="00A07D86" w:rsidRDefault="00865147" w:rsidP="00865147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865147" w:rsidRPr="00A07D86" w:rsidRDefault="00865147" w:rsidP="00865147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865147" w:rsidRPr="00A07D86" w:rsidRDefault="00865147" w:rsidP="00865147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340D60" w:rsidRPr="00A07D86" w:rsidRDefault="001B5824" w:rsidP="00B33D0D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1</w:t>
            </w:r>
            <w:r w:rsidR="00E22AC1" w:rsidRPr="00A07D86">
              <w:rPr>
                <w:sz w:val="22"/>
                <w:szCs w:val="22"/>
              </w:rPr>
              <w:t>.00</w:t>
            </w:r>
            <w:r w:rsidRPr="00A07D86">
              <w:rPr>
                <w:sz w:val="22"/>
                <w:szCs w:val="22"/>
              </w:rPr>
              <w:t>-12</w:t>
            </w:r>
            <w:r w:rsidR="00E22AC1" w:rsidRPr="00A07D86">
              <w:rPr>
                <w:sz w:val="22"/>
                <w:szCs w:val="22"/>
              </w:rPr>
              <w:t>.00</w:t>
            </w:r>
            <w:r w:rsidR="00C32CB3" w:rsidRPr="00A07D86">
              <w:rPr>
                <w:sz w:val="22"/>
                <w:szCs w:val="22"/>
              </w:rPr>
              <w:t xml:space="preserve"> - ф</w:t>
            </w:r>
            <w:r w:rsidR="00E22AC1" w:rsidRPr="00A07D86">
              <w:rPr>
                <w:sz w:val="22"/>
                <w:szCs w:val="22"/>
              </w:rPr>
              <w:t>итнес занятие «</w:t>
            </w:r>
            <w:r w:rsidR="00B33D0D" w:rsidRPr="00A07D86">
              <w:rPr>
                <w:sz w:val="22"/>
                <w:szCs w:val="22"/>
              </w:rPr>
              <w:t>Здоровая осанка</w:t>
            </w:r>
            <w:r w:rsidR="00E22AC1" w:rsidRPr="00A07D86">
              <w:rPr>
                <w:sz w:val="22"/>
                <w:szCs w:val="22"/>
              </w:rPr>
              <w:t>»</w:t>
            </w:r>
          </w:p>
          <w:p w:rsidR="00B33D0D" w:rsidRPr="00A07D86" w:rsidRDefault="00E22AC1" w:rsidP="00B33D0D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 </w:t>
            </w:r>
            <w:proofErr w:type="gramStart"/>
            <w:r w:rsidR="00C800CB" w:rsidRPr="00A07D86">
              <w:rPr>
                <w:sz w:val="22"/>
                <w:szCs w:val="22"/>
              </w:rPr>
              <w:t>(Студия</w:t>
            </w:r>
            <w:r w:rsidR="00A93690" w:rsidRPr="00A07D86">
              <w:rPr>
                <w:sz w:val="22"/>
                <w:szCs w:val="22"/>
              </w:rPr>
              <w:t xml:space="preserve"> </w:t>
            </w:r>
            <w:r w:rsidR="00340D60" w:rsidRPr="00A07D86">
              <w:rPr>
                <w:sz w:val="22"/>
                <w:szCs w:val="22"/>
              </w:rPr>
              <w:t xml:space="preserve">« </w:t>
            </w:r>
            <w:proofErr w:type="spellStart"/>
            <w:r w:rsidR="00A93690" w:rsidRPr="00A07D86">
              <w:rPr>
                <w:sz w:val="22"/>
                <w:szCs w:val="22"/>
                <w:lang w:val="en-US"/>
              </w:rPr>
              <w:t>Reforma</w:t>
            </w:r>
            <w:proofErr w:type="spellEnd"/>
            <w:r w:rsidR="00A93690" w:rsidRPr="00A07D86">
              <w:rPr>
                <w:sz w:val="22"/>
                <w:szCs w:val="22"/>
              </w:rPr>
              <w:t>»</w:t>
            </w:r>
            <w:r w:rsidR="00340D60" w:rsidRPr="00A07D86">
              <w:rPr>
                <w:sz w:val="22"/>
                <w:szCs w:val="22"/>
              </w:rPr>
              <w:t xml:space="preserve"> - </w:t>
            </w:r>
            <w:r w:rsidRPr="00A07D86">
              <w:rPr>
                <w:sz w:val="22"/>
                <w:szCs w:val="22"/>
              </w:rPr>
              <w:t>1</w:t>
            </w:r>
            <w:r w:rsidR="00B33D0D" w:rsidRPr="00A07D86">
              <w:rPr>
                <w:sz w:val="22"/>
                <w:szCs w:val="22"/>
              </w:rPr>
              <w:t xml:space="preserve"> гр</w:t>
            </w:r>
            <w:r w:rsidR="00340D60" w:rsidRPr="00A07D86">
              <w:rPr>
                <w:sz w:val="22"/>
                <w:szCs w:val="22"/>
              </w:rPr>
              <w:t>.</w:t>
            </w:r>
            <w:proofErr w:type="gramEnd"/>
          </w:p>
          <w:p w:rsidR="00B33D0D" w:rsidRPr="00A07D86" w:rsidRDefault="00340D60" w:rsidP="00B33D0D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1.00</w:t>
            </w:r>
            <w:r w:rsidR="00C32CB3" w:rsidRPr="00A07D86">
              <w:rPr>
                <w:sz w:val="22"/>
                <w:szCs w:val="22"/>
              </w:rPr>
              <w:t>-</w:t>
            </w:r>
            <w:r w:rsidRPr="00A07D86">
              <w:rPr>
                <w:sz w:val="22"/>
                <w:szCs w:val="22"/>
              </w:rPr>
              <w:t xml:space="preserve">12.00 </w:t>
            </w:r>
            <w:r w:rsidR="00EB149A" w:rsidRPr="00A07D86">
              <w:rPr>
                <w:sz w:val="22"/>
                <w:szCs w:val="22"/>
              </w:rPr>
              <w:t>- м</w:t>
            </w:r>
            <w:r w:rsidR="00B33D0D" w:rsidRPr="00A07D86">
              <w:rPr>
                <w:sz w:val="22"/>
                <w:szCs w:val="22"/>
              </w:rPr>
              <w:t>астер класс</w:t>
            </w:r>
            <w:r w:rsidR="00C32CB3" w:rsidRPr="00A07D86">
              <w:rPr>
                <w:sz w:val="22"/>
                <w:szCs w:val="22"/>
              </w:rPr>
              <w:t xml:space="preserve"> </w:t>
            </w:r>
            <w:r w:rsidR="00DC47F8">
              <w:rPr>
                <w:sz w:val="22"/>
                <w:szCs w:val="22"/>
              </w:rPr>
              <w:t xml:space="preserve">«Мастера </w:t>
            </w:r>
            <w:r w:rsidR="00C55B6F">
              <w:rPr>
                <w:sz w:val="22"/>
                <w:szCs w:val="22"/>
              </w:rPr>
              <w:t xml:space="preserve">и </w:t>
            </w:r>
            <w:r w:rsidR="00DC47F8">
              <w:rPr>
                <w:sz w:val="22"/>
                <w:szCs w:val="22"/>
              </w:rPr>
              <w:t>мастерицы</w:t>
            </w:r>
            <w:r w:rsidR="009C1E7A">
              <w:rPr>
                <w:sz w:val="22"/>
                <w:szCs w:val="22"/>
              </w:rPr>
              <w:t>»</w:t>
            </w:r>
            <w:r w:rsidR="00DC47F8">
              <w:rPr>
                <w:sz w:val="22"/>
                <w:szCs w:val="22"/>
              </w:rPr>
              <w:t xml:space="preserve"> </w:t>
            </w:r>
            <w:r w:rsidR="00C32CB3" w:rsidRPr="00A07D86">
              <w:rPr>
                <w:sz w:val="22"/>
                <w:szCs w:val="22"/>
              </w:rPr>
              <w:t>-</w:t>
            </w:r>
            <w:r w:rsidR="00B33D0D" w:rsidRPr="00A07D86">
              <w:rPr>
                <w:sz w:val="22"/>
                <w:szCs w:val="22"/>
              </w:rPr>
              <w:t xml:space="preserve"> </w:t>
            </w:r>
            <w:r w:rsidRPr="00A07D86">
              <w:rPr>
                <w:sz w:val="22"/>
                <w:szCs w:val="22"/>
              </w:rPr>
              <w:t>2 гр.</w:t>
            </w:r>
          </w:p>
          <w:p w:rsidR="003447DB" w:rsidRPr="00A07D86" w:rsidRDefault="003447DB" w:rsidP="00B33D0D">
            <w:pPr>
              <w:rPr>
                <w:sz w:val="22"/>
                <w:szCs w:val="22"/>
              </w:rPr>
            </w:pPr>
          </w:p>
          <w:p w:rsidR="00C32CB3" w:rsidRPr="00A07D86" w:rsidRDefault="00C32CB3" w:rsidP="00C32CB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804D23" w:rsidRPr="00A07D86" w:rsidRDefault="00C32CB3" w:rsidP="00B33D0D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  <w:tc>
          <w:tcPr>
            <w:tcW w:w="3119" w:type="dxa"/>
          </w:tcPr>
          <w:p w:rsidR="00EB149A" w:rsidRPr="0028352C" w:rsidRDefault="00A43994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3.06</w:t>
            </w:r>
            <w:r w:rsidR="00D325AD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EB149A" w:rsidRPr="00A07D86" w:rsidRDefault="00EB149A">
            <w:pPr>
              <w:rPr>
                <w:sz w:val="22"/>
                <w:szCs w:val="22"/>
              </w:rPr>
            </w:pPr>
          </w:p>
          <w:p w:rsidR="00EB149A" w:rsidRPr="00A07D86" w:rsidRDefault="00EB149A">
            <w:pPr>
              <w:rPr>
                <w:sz w:val="22"/>
                <w:szCs w:val="22"/>
              </w:rPr>
            </w:pPr>
          </w:p>
          <w:p w:rsidR="00B33D0D" w:rsidRPr="00A07D86" w:rsidRDefault="004311E9" w:rsidP="00B33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 - б</w:t>
            </w:r>
            <w:r w:rsidR="00B33D0D" w:rsidRPr="00A07D86">
              <w:rPr>
                <w:sz w:val="22"/>
                <w:szCs w:val="22"/>
              </w:rPr>
              <w:t>ассейн</w:t>
            </w:r>
            <w:r>
              <w:rPr>
                <w:sz w:val="22"/>
                <w:szCs w:val="22"/>
              </w:rPr>
              <w:t xml:space="preserve"> «Лазурный» </w:t>
            </w:r>
          </w:p>
          <w:p w:rsidR="00E8023F" w:rsidRPr="00A07D86" w:rsidRDefault="00E8023F">
            <w:pPr>
              <w:rPr>
                <w:sz w:val="22"/>
                <w:szCs w:val="22"/>
              </w:rPr>
            </w:pPr>
          </w:p>
          <w:p w:rsidR="002E267E" w:rsidRPr="00A07D86" w:rsidRDefault="002E267E">
            <w:pPr>
              <w:rPr>
                <w:sz w:val="22"/>
                <w:szCs w:val="22"/>
              </w:rPr>
            </w:pP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0F7052" w:rsidRPr="00A07D86" w:rsidRDefault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  <w:tc>
          <w:tcPr>
            <w:tcW w:w="3402" w:type="dxa"/>
          </w:tcPr>
          <w:p w:rsidR="00EB149A" w:rsidRPr="0028352C" w:rsidRDefault="00A43994" w:rsidP="00EB149A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4.06</w:t>
            </w:r>
            <w:r w:rsidR="00D325AD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C71A1C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1.00-12.00 - фитнес занятие «Здоровая осанка»</w:t>
            </w:r>
            <w:r w:rsidR="002A255C" w:rsidRPr="00A07D86">
              <w:rPr>
                <w:sz w:val="22"/>
                <w:szCs w:val="22"/>
              </w:rPr>
              <w:t xml:space="preserve">, </w:t>
            </w:r>
          </w:p>
          <w:p w:rsidR="00EB149A" w:rsidRPr="00A07D86" w:rsidRDefault="002A255C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с</w:t>
            </w:r>
            <w:r w:rsidR="00EB149A" w:rsidRPr="00A07D86">
              <w:rPr>
                <w:sz w:val="22"/>
                <w:szCs w:val="22"/>
              </w:rPr>
              <w:t>тудия</w:t>
            </w:r>
            <w:r w:rsidR="00C71A1C" w:rsidRPr="00A07D86">
              <w:rPr>
                <w:sz w:val="22"/>
                <w:szCs w:val="22"/>
              </w:rPr>
              <w:t xml:space="preserve"> «</w:t>
            </w:r>
            <w:proofErr w:type="spellStart"/>
            <w:r w:rsidR="00EB149A" w:rsidRPr="00A07D86">
              <w:rPr>
                <w:sz w:val="22"/>
                <w:szCs w:val="22"/>
                <w:lang w:val="en-US"/>
              </w:rPr>
              <w:t>Reforma</w:t>
            </w:r>
            <w:proofErr w:type="spellEnd"/>
            <w:r w:rsidR="00EB149A" w:rsidRPr="00A07D86">
              <w:rPr>
                <w:sz w:val="22"/>
                <w:szCs w:val="22"/>
              </w:rPr>
              <w:t>» - 1 гр.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1.00-12.00 - мастер класс </w:t>
            </w:r>
            <w:r w:rsidR="009C1E7A">
              <w:rPr>
                <w:sz w:val="22"/>
                <w:szCs w:val="22"/>
              </w:rPr>
              <w:t xml:space="preserve">«Мастера </w:t>
            </w:r>
            <w:r w:rsidR="00C55B6F">
              <w:rPr>
                <w:sz w:val="22"/>
                <w:szCs w:val="22"/>
              </w:rPr>
              <w:t xml:space="preserve">и </w:t>
            </w:r>
            <w:r w:rsidR="009C1E7A">
              <w:rPr>
                <w:sz w:val="22"/>
                <w:szCs w:val="22"/>
              </w:rPr>
              <w:t xml:space="preserve">мастерицы» </w:t>
            </w:r>
            <w:r w:rsidRPr="00A07D86">
              <w:rPr>
                <w:sz w:val="22"/>
                <w:szCs w:val="22"/>
              </w:rPr>
              <w:t>- 2 гр.</w:t>
            </w:r>
          </w:p>
          <w:p w:rsidR="00A95DAA" w:rsidRPr="00A07D86" w:rsidRDefault="00A95DAA" w:rsidP="00EB149A">
            <w:pPr>
              <w:rPr>
                <w:sz w:val="22"/>
                <w:szCs w:val="22"/>
              </w:rPr>
            </w:pP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2E267E" w:rsidRPr="00A07D86" w:rsidRDefault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  <w:tc>
          <w:tcPr>
            <w:tcW w:w="3118" w:type="dxa"/>
          </w:tcPr>
          <w:p w:rsidR="00EB149A" w:rsidRPr="0028352C" w:rsidRDefault="00A43994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.06</w:t>
            </w:r>
            <w:r w:rsidR="00D325AD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EB149A" w:rsidRPr="00A07D86" w:rsidRDefault="00EB149A" w:rsidP="00EB149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3A2B99" w:rsidRPr="00A07D86" w:rsidRDefault="009E4268" w:rsidP="00E536C4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1.30-12.30 - э</w:t>
            </w:r>
            <w:r w:rsidR="00E536C4" w:rsidRPr="00A07D86">
              <w:rPr>
                <w:sz w:val="22"/>
                <w:szCs w:val="22"/>
              </w:rPr>
              <w:t xml:space="preserve">кскурсия </w:t>
            </w:r>
            <w:proofErr w:type="gramStart"/>
            <w:r w:rsidRPr="00A07D86">
              <w:rPr>
                <w:sz w:val="22"/>
                <w:szCs w:val="22"/>
              </w:rPr>
              <w:t>в</w:t>
            </w:r>
            <w:proofErr w:type="gramEnd"/>
            <w:r w:rsidRPr="00A07D86">
              <w:rPr>
                <w:sz w:val="22"/>
                <w:szCs w:val="22"/>
              </w:rPr>
              <w:t xml:space="preserve"> </w:t>
            </w:r>
            <w:r w:rsidR="00390D28" w:rsidRPr="00A07D86">
              <w:rPr>
                <w:sz w:val="22"/>
                <w:szCs w:val="22"/>
              </w:rPr>
              <w:t>ГАУК «</w:t>
            </w:r>
            <w:proofErr w:type="spellStart"/>
            <w:r w:rsidR="00390D28" w:rsidRPr="00A07D86">
              <w:rPr>
                <w:sz w:val="22"/>
                <w:szCs w:val="22"/>
              </w:rPr>
              <w:t>Кузбасскино</w:t>
            </w:r>
            <w:proofErr w:type="spellEnd"/>
            <w:r w:rsidR="00390D28" w:rsidRPr="00A07D86">
              <w:rPr>
                <w:sz w:val="22"/>
                <w:szCs w:val="22"/>
              </w:rPr>
              <w:t>»</w:t>
            </w:r>
            <w:r w:rsidR="0001739E" w:rsidRPr="00A07D86">
              <w:rPr>
                <w:sz w:val="22"/>
                <w:szCs w:val="22"/>
              </w:rPr>
              <w:t>.  Д</w:t>
            </w:r>
            <w:r w:rsidR="00E536C4" w:rsidRPr="00A07D86">
              <w:rPr>
                <w:sz w:val="22"/>
                <w:szCs w:val="22"/>
              </w:rPr>
              <w:t>ень эколога</w:t>
            </w:r>
            <w:r w:rsidRPr="00A07D86">
              <w:rPr>
                <w:sz w:val="22"/>
                <w:szCs w:val="22"/>
              </w:rPr>
              <w:t xml:space="preserve">, </w:t>
            </w:r>
            <w:r w:rsidR="00755072" w:rsidRPr="00A07D86">
              <w:rPr>
                <w:sz w:val="22"/>
                <w:szCs w:val="22"/>
              </w:rPr>
              <w:t>развлекательная программа</w:t>
            </w:r>
            <w:r w:rsidR="0001739E" w:rsidRPr="00A07D86">
              <w:rPr>
                <w:sz w:val="22"/>
                <w:szCs w:val="22"/>
              </w:rPr>
              <w:t xml:space="preserve"> «</w:t>
            </w:r>
            <w:proofErr w:type="spellStart"/>
            <w:r w:rsidR="0001739E" w:rsidRPr="00A07D86">
              <w:rPr>
                <w:sz w:val="22"/>
                <w:szCs w:val="22"/>
              </w:rPr>
              <w:t>Эковечеринка</w:t>
            </w:r>
            <w:proofErr w:type="spellEnd"/>
            <w:r w:rsidR="0001739E" w:rsidRPr="00A07D86">
              <w:rPr>
                <w:sz w:val="22"/>
                <w:szCs w:val="22"/>
              </w:rPr>
              <w:t>»</w:t>
            </w:r>
          </w:p>
          <w:p w:rsidR="002E267E" w:rsidRPr="00A07D86" w:rsidRDefault="002E267E" w:rsidP="00E536C4">
            <w:pPr>
              <w:rPr>
                <w:sz w:val="22"/>
                <w:szCs w:val="22"/>
              </w:rPr>
            </w:pPr>
          </w:p>
          <w:p w:rsidR="002A255C" w:rsidRPr="00A07D86" w:rsidRDefault="002A255C" w:rsidP="00E536C4">
            <w:pPr>
              <w:rPr>
                <w:sz w:val="22"/>
                <w:szCs w:val="22"/>
              </w:rPr>
            </w:pPr>
          </w:p>
          <w:p w:rsidR="002A255C" w:rsidRPr="00A07D86" w:rsidRDefault="002A255C" w:rsidP="002A255C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E536C4" w:rsidRPr="00A07D86" w:rsidRDefault="002A255C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</w:tr>
      <w:tr w:rsidR="00804D23" w:rsidRPr="00A07D86" w:rsidTr="00A95DAA">
        <w:tc>
          <w:tcPr>
            <w:tcW w:w="2977" w:type="dxa"/>
          </w:tcPr>
          <w:p w:rsidR="00E23F03" w:rsidRPr="0028352C" w:rsidRDefault="00A43994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8.06</w:t>
            </w:r>
            <w:r w:rsidR="00CE0453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E23F03" w:rsidRPr="00A07D86" w:rsidRDefault="00E23F03">
            <w:pPr>
              <w:rPr>
                <w:sz w:val="22"/>
                <w:szCs w:val="22"/>
              </w:rPr>
            </w:pPr>
          </w:p>
          <w:p w:rsidR="004311E9" w:rsidRPr="00A07D86" w:rsidRDefault="004311E9" w:rsidP="004311E9">
            <w:pPr>
              <w:rPr>
                <w:sz w:val="22"/>
                <w:szCs w:val="22"/>
              </w:rPr>
            </w:pPr>
          </w:p>
          <w:p w:rsidR="004311E9" w:rsidRPr="00A07D86" w:rsidRDefault="004311E9" w:rsidP="0043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 - б</w:t>
            </w:r>
            <w:r w:rsidRPr="00A07D86">
              <w:rPr>
                <w:sz w:val="22"/>
                <w:szCs w:val="22"/>
              </w:rPr>
              <w:t>ассейн</w:t>
            </w:r>
            <w:r>
              <w:rPr>
                <w:sz w:val="22"/>
                <w:szCs w:val="22"/>
              </w:rPr>
              <w:t xml:space="preserve"> «Лазурный» </w:t>
            </w:r>
          </w:p>
          <w:p w:rsidR="00C950DA" w:rsidRPr="00A07D86" w:rsidRDefault="00C950DA">
            <w:pPr>
              <w:rPr>
                <w:sz w:val="22"/>
                <w:szCs w:val="22"/>
              </w:rPr>
            </w:pPr>
          </w:p>
          <w:p w:rsidR="002E267E" w:rsidRPr="00A07D86" w:rsidRDefault="002E267E">
            <w:pPr>
              <w:rPr>
                <w:sz w:val="22"/>
                <w:szCs w:val="22"/>
              </w:rPr>
            </w:pP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674619" w:rsidRPr="00A07D86" w:rsidRDefault="00E23F03" w:rsidP="00812E81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  <w:p w:rsidR="00A07D86" w:rsidRPr="00A07D86" w:rsidRDefault="00A07D86" w:rsidP="00812E8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23F03" w:rsidRPr="0028352C" w:rsidRDefault="00A43994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9.06</w:t>
            </w:r>
            <w:r w:rsidR="00CE0453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1.00-12.00 - фитнес занятие «Здоровая осанка»</w:t>
            </w: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 </w:t>
            </w:r>
            <w:proofErr w:type="gramStart"/>
            <w:r w:rsidRPr="00A07D86">
              <w:rPr>
                <w:sz w:val="22"/>
                <w:szCs w:val="22"/>
              </w:rPr>
              <w:t xml:space="preserve">(Студия « </w:t>
            </w:r>
            <w:proofErr w:type="spellStart"/>
            <w:r w:rsidRPr="00A07D86">
              <w:rPr>
                <w:sz w:val="22"/>
                <w:szCs w:val="22"/>
                <w:lang w:val="en-US"/>
              </w:rPr>
              <w:t>Reforma</w:t>
            </w:r>
            <w:proofErr w:type="spellEnd"/>
            <w:r w:rsidRPr="00A07D86">
              <w:rPr>
                <w:sz w:val="22"/>
                <w:szCs w:val="22"/>
              </w:rPr>
              <w:t>» - 1 гр.</w:t>
            </w:r>
            <w:proofErr w:type="gramEnd"/>
          </w:p>
          <w:p w:rsidR="00E23F03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1.00-12.00 - мастер класс </w:t>
            </w:r>
            <w:r w:rsidR="00DA1A21">
              <w:rPr>
                <w:sz w:val="22"/>
                <w:szCs w:val="22"/>
              </w:rPr>
              <w:t>–</w:t>
            </w:r>
            <w:r w:rsidRPr="00A07D86">
              <w:rPr>
                <w:sz w:val="22"/>
                <w:szCs w:val="22"/>
              </w:rPr>
              <w:t xml:space="preserve"> </w:t>
            </w:r>
            <w:r w:rsidR="00DA1A21">
              <w:rPr>
                <w:sz w:val="22"/>
                <w:szCs w:val="22"/>
              </w:rPr>
              <w:t>«</w:t>
            </w:r>
            <w:r w:rsidR="00447648" w:rsidRPr="00447648">
              <w:rPr>
                <w:sz w:val="22"/>
                <w:szCs w:val="22"/>
              </w:rPr>
              <w:t xml:space="preserve">Основы </w:t>
            </w:r>
            <w:proofErr w:type="gramStart"/>
            <w:r w:rsidR="00447648" w:rsidRPr="00447648">
              <w:rPr>
                <w:sz w:val="22"/>
                <w:szCs w:val="22"/>
              </w:rPr>
              <w:t>маркерного</w:t>
            </w:r>
            <w:proofErr w:type="gramEnd"/>
            <w:r w:rsidR="00447648" w:rsidRPr="00447648">
              <w:rPr>
                <w:sz w:val="22"/>
                <w:szCs w:val="22"/>
              </w:rPr>
              <w:t xml:space="preserve"> </w:t>
            </w:r>
            <w:proofErr w:type="spellStart"/>
            <w:r w:rsidR="00447648" w:rsidRPr="00447648">
              <w:rPr>
                <w:sz w:val="22"/>
                <w:szCs w:val="22"/>
              </w:rPr>
              <w:t>скетчинга</w:t>
            </w:r>
            <w:proofErr w:type="spellEnd"/>
            <w:r w:rsidR="00447648">
              <w:rPr>
                <w:sz w:val="22"/>
                <w:szCs w:val="22"/>
              </w:rPr>
              <w:t xml:space="preserve">» - </w:t>
            </w:r>
            <w:r w:rsidRPr="00A07D86">
              <w:rPr>
                <w:sz w:val="22"/>
                <w:szCs w:val="22"/>
              </w:rPr>
              <w:t>2 гр.</w:t>
            </w:r>
          </w:p>
          <w:p w:rsidR="00DB1039" w:rsidRPr="00A07D86" w:rsidRDefault="00DB1039" w:rsidP="00E23F03">
            <w:pPr>
              <w:rPr>
                <w:sz w:val="22"/>
                <w:szCs w:val="22"/>
              </w:rPr>
            </w:pPr>
          </w:p>
          <w:p w:rsidR="00E23F03" w:rsidRPr="00A07D86" w:rsidRDefault="00E23F03" w:rsidP="00E23F0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EA512D" w:rsidRDefault="00E23F03" w:rsidP="00812E81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  <w:p w:rsidR="00C55B6F" w:rsidRPr="00A07D86" w:rsidRDefault="00C55B6F" w:rsidP="00812E8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950DA" w:rsidRPr="0028352C" w:rsidRDefault="00A43994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6</w:t>
            </w:r>
            <w:r w:rsidR="00CE0453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</w:p>
          <w:p w:rsidR="004311E9" w:rsidRPr="00A07D86" w:rsidRDefault="004311E9" w:rsidP="004311E9">
            <w:pPr>
              <w:rPr>
                <w:sz w:val="22"/>
                <w:szCs w:val="22"/>
              </w:rPr>
            </w:pPr>
          </w:p>
          <w:p w:rsidR="004311E9" w:rsidRPr="00A07D86" w:rsidRDefault="004311E9" w:rsidP="0043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 - б</w:t>
            </w:r>
            <w:r w:rsidRPr="00A07D86">
              <w:rPr>
                <w:sz w:val="22"/>
                <w:szCs w:val="22"/>
              </w:rPr>
              <w:t>ассейн</w:t>
            </w:r>
            <w:r>
              <w:rPr>
                <w:sz w:val="22"/>
                <w:szCs w:val="22"/>
              </w:rPr>
              <w:t xml:space="preserve"> «Лазурный» 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2A08AF" w:rsidRPr="00A07D86" w:rsidRDefault="00C950DA" w:rsidP="003676A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  <w:tc>
          <w:tcPr>
            <w:tcW w:w="3402" w:type="dxa"/>
          </w:tcPr>
          <w:p w:rsidR="002E267E" w:rsidRPr="0028352C" w:rsidRDefault="00A43994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6</w:t>
            </w:r>
            <w:r w:rsidR="00CE0453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1.00-12.00 - фитнес занятие «Здоровая осанка», 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студия «</w:t>
            </w:r>
            <w:proofErr w:type="spellStart"/>
            <w:r w:rsidRPr="00A07D86">
              <w:rPr>
                <w:sz w:val="22"/>
                <w:szCs w:val="22"/>
                <w:lang w:val="en-US"/>
              </w:rPr>
              <w:t>Reforma</w:t>
            </w:r>
            <w:proofErr w:type="spellEnd"/>
            <w:r w:rsidRPr="00A07D86">
              <w:rPr>
                <w:sz w:val="22"/>
                <w:szCs w:val="22"/>
              </w:rPr>
              <w:t>» - 1 гр.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1.00-12.00 - мастер класс </w:t>
            </w:r>
            <w:proofErr w:type="gramStart"/>
            <w:r w:rsidR="00DB1039">
              <w:rPr>
                <w:sz w:val="22"/>
                <w:szCs w:val="22"/>
              </w:rPr>
              <w:t>-</w:t>
            </w:r>
            <w:r w:rsidR="00DB1039" w:rsidRPr="00DB1039">
              <w:rPr>
                <w:sz w:val="22"/>
                <w:szCs w:val="22"/>
              </w:rPr>
              <w:t>«</w:t>
            </w:r>
            <w:proofErr w:type="gramEnd"/>
            <w:r w:rsidR="00DB1039" w:rsidRPr="00DB1039">
              <w:rPr>
                <w:sz w:val="22"/>
                <w:szCs w:val="22"/>
              </w:rPr>
              <w:t xml:space="preserve">Основы маркерного </w:t>
            </w:r>
            <w:proofErr w:type="spellStart"/>
            <w:r w:rsidR="00DB1039" w:rsidRPr="00DB1039">
              <w:rPr>
                <w:sz w:val="22"/>
                <w:szCs w:val="22"/>
              </w:rPr>
              <w:t>скетчинга</w:t>
            </w:r>
            <w:proofErr w:type="spellEnd"/>
            <w:r w:rsidR="00DB1039" w:rsidRPr="00DB1039">
              <w:rPr>
                <w:sz w:val="22"/>
                <w:szCs w:val="22"/>
              </w:rPr>
              <w:t>» - 2 гр.</w:t>
            </w:r>
            <w:r w:rsidRPr="00A07D86">
              <w:rPr>
                <w:sz w:val="22"/>
                <w:szCs w:val="22"/>
              </w:rPr>
              <w:t>- 2 гр.</w:t>
            </w: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</w:p>
          <w:p w:rsidR="00C950DA" w:rsidRPr="00A07D86" w:rsidRDefault="00C950DA" w:rsidP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2E267E" w:rsidRPr="00A07D86" w:rsidRDefault="00C950D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  <w:tc>
          <w:tcPr>
            <w:tcW w:w="3118" w:type="dxa"/>
          </w:tcPr>
          <w:p w:rsidR="00804D23" w:rsidRPr="0028352C" w:rsidRDefault="00A43994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06</w:t>
            </w:r>
            <w:r w:rsidR="00CE0453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BD229A" w:rsidRPr="00A07D86" w:rsidRDefault="00BD229A">
            <w:pPr>
              <w:rPr>
                <w:sz w:val="22"/>
                <w:szCs w:val="22"/>
              </w:rPr>
            </w:pPr>
          </w:p>
          <w:p w:rsidR="00BD229A" w:rsidRPr="00A07D86" w:rsidRDefault="00BD229A">
            <w:pPr>
              <w:rPr>
                <w:sz w:val="22"/>
                <w:szCs w:val="22"/>
              </w:rPr>
            </w:pPr>
          </w:p>
          <w:p w:rsidR="00BD229A" w:rsidRPr="00A07D86" w:rsidRDefault="00BD229A">
            <w:pPr>
              <w:rPr>
                <w:sz w:val="22"/>
                <w:szCs w:val="22"/>
              </w:rPr>
            </w:pPr>
          </w:p>
          <w:p w:rsidR="00A43994" w:rsidRPr="00C613B0" w:rsidRDefault="00A43994">
            <w:pPr>
              <w:rPr>
                <w:color w:val="FF0000"/>
                <w:sz w:val="22"/>
                <w:szCs w:val="22"/>
              </w:rPr>
            </w:pPr>
            <w:r w:rsidRPr="00C613B0">
              <w:rPr>
                <w:color w:val="FF0000"/>
                <w:sz w:val="22"/>
                <w:szCs w:val="22"/>
              </w:rPr>
              <w:t>ВЫХОДНОЙ</w:t>
            </w:r>
          </w:p>
          <w:p w:rsidR="00BE04BA" w:rsidRPr="00A07D86" w:rsidRDefault="00BE04BA">
            <w:pPr>
              <w:rPr>
                <w:sz w:val="22"/>
                <w:szCs w:val="22"/>
              </w:rPr>
            </w:pPr>
          </w:p>
          <w:p w:rsidR="007944B2" w:rsidRPr="00A07D86" w:rsidRDefault="007944B2">
            <w:pPr>
              <w:rPr>
                <w:sz w:val="22"/>
                <w:szCs w:val="22"/>
              </w:rPr>
            </w:pPr>
          </w:p>
        </w:tc>
      </w:tr>
      <w:tr w:rsidR="00804D23" w:rsidRPr="00C32CB3" w:rsidTr="00A95DAA">
        <w:tc>
          <w:tcPr>
            <w:tcW w:w="2977" w:type="dxa"/>
          </w:tcPr>
          <w:p w:rsidR="00804D23" w:rsidRPr="0028352C" w:rsidRDefault="00A43994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</w:t>
            </w:r>
            <w:r w:rsidR="00BE04BA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6</w:t>
            </w:r>
            <w:r w:rsidR="00EB385C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FC16D5" w:rsidRPr="00A07D86" w:rsidRDefault="00FC16D5" w:rsidP="00FC16D5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FC16D5" w:rsidRPr="00A07D86" w:rsidRDefault="00FC16D5" w:rsidP="00FC16D5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FC16D5" w:rsidRPr="00A07D86" w:rsidRDefault="00FC16D5" w:rsidP="00FC16D5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FC16D5" w:rsidRPr="00A07D86" w:rsidRDefault="00FC16D5" w:rsidP="00917EE6">
            <w:pPr>
              <w:rPr>
                <w:sz w:val="22"/>
                <w:szCs w:val="22"/>
              </w:rPr>
            </w:pPr>
          </w:p>
          <w:p w:rsidR="004311E9" w:rsidRPr="00A07D86" w:rsidRDefault="004311E9" w:rsidP="004311E9">
            <w:pPr>
              <w:rPr>
                <w:sz w:val="22"/>
                <w:szCs w:val="22"/>
              </w:rPr>
            </w:pPr>
          </w:p>
          <w:p w:rsidR="004311E9" w:rsidRPr="00A07D86" w:rsidRDefault="004311E9" w:rsidP="0043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 - б</w:t>
            </w:r>
            <w:r w:rsidRPr="00A07D86">
              <w:rPr>
                <w:sz w:val="22"/>
                <w:szCs w:val="22"/>
              </w:rPr>
              <w:t>ассейн</w:t>
            </w:r>
            <w:r>
              <w:rPr>
                <w:sz w:val="22"/>
                <w:szCs w:val="22"/>
              </w:rPr>
              <w:t xml:space="preserve"> «Лазурный» </w:t>
            </w:r>
          </w:p>
          <w:p w:rsidR="00237625" w:rsidRPr="00A07D86" w:rsidRDefault="00237625" w:rsidP="00917EE6">
            <w:pPr>
              <w:jc w:val="center"/>
              <w:rPr>
                <w:sz w:val="22"/>
                <w:szCs w:val="22"/>
              </w:rPr>
            </w:pPr>
          </w:p>
          <w:p w:rsidR="00AE43D3" w:rsidRPr="00A07D86" w:rsidRDefault="00AE43D3" w:rsidP="00917EE6">
            <w:pPr>
              <w:jc w:val="center"/>
              <w:rPr>
                <w:sz w:val="22"/>
                <w:szCs w:val="22"/>
              </w:rPr>
            </w:pPr>
          </w:p>
          <w:p w:rsidR="00AE43D3" w:rsidRPr="00A07D86" w:rsidRDefault="00AE43D3" w:rsidP="00AE43D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2E267E" w:rsidRPr="00A07D86" w:rsidRDefault="00AE43D3" w:rsidP="00C55B6F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  <w:tc>
          <w:tcPr>
            <w:tcW w:w="3402" w:type="dxa"/>
          </w:tcPr>
          <w:p w:rsidR="00321E03" w:rsidRPr="0028352C" w:rsidRDefault="00BE04BA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.06</w:t>
            </w:r>
            <w:r w:rsidR="00EB385C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AE43D3" w:rsidRPr="00A07D86" w:rsidRDefault="00AE43D3" w:rsidP="00AE43D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AE43D3" w:rsidRPr="00A07D86" w:rsidRDefault="00AE43D3" w:rsidP="00AE43D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AE43D3" w:rsidRPr="00A07D86" w:rsidRDefault="00AE43D3" w:rsidP="00AE43D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AE43D3" w:rsidRPr="00A07D86" w:rsidRDefault="00AE43D3">
            <w:pPr>
              <w:rPr>
                <w:sz w:val="22"/>
                <w:szCs w:val="22"/>
              </w:rPr>
            </w:pPr>
          </w:p>
          <w:p w:rsidR="00AE43D3" w:rsidRPr="00A07D86" w:rsidRDefault="00AE43D3">
            <w:pPr>
              <w:rPr>
                <w:sz w:val="22"/>
                <w:szCs w:val="22"/>
              </w:rPr>
            </w:pPr>
          </w:p>
          <w:p w:rsidR="00EA512D" w:rsidRPr="00A07D86" w:rsidRDefault="004311E9" w:rsidP="00237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- киносеанс в кинотеатре «</w:t>
            </w:r>
            <w:r w:rsidR="00C2550E" w:rsidRPr="00A07D86">
              <w:rPr>
                <w:sz w:val="22"/>
                <w:szCs w:val="22"/>
              </w:rPr>
              <w:t>Юбилейный</w:t>
            </w:r>
            <w:r>
              <w:rPr>
                <w:sz w:val="22"/>
                <w:szCs w:val="22"/>
              </w:rPr>
              <w:t>»</w:t>
            </w:r>
          </w:p>
          <w:p w:rsidR="00AE43D3" w:rsidRPr="00A07D86" w:rsidRDefault="00AE43D3" w:rsidP="00237625">
            <w:pPr>
              <w:rPr>
                <w:sz w:val="22"/>
                <w:szCs w:val="22"/>
              </w:rPr>
            </w:pPr>
          </w:p>
          <w:p w:rsidR="00A07D86" w:rsidRPr="00A07D86" w:rsidRDefault="00A07D86" w:rsidP="00237625">
            <w:pPr>
              <w:rPr>
                <w:sz w:val="22"/>
                <w:szCs w:val="22"/>
              </w:rPr>
            </w:pPr>
          </w:p>
          <w:p w:rsidR="00AE43D3" w:rsidRPr="00A07D86" w:rsidRDefault="00AE43D3" w:rsidP="00AE43D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8631C8" w:rsidRPr="00A07D86" w:rsidRDefault="00AE43D3" w:rsidP="00237625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  <w:tc>
          <w:tcPr>
            <w:tcW w:w="3119" w:type="dxa"/>
          </w:tcPr>
          <w:p w:rsidR="002D1B88" w:rsidRPr="0028352C" w:rsidRDefault="00BE04BA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.06</w:t>
            </w:r>
            <w:r w:rsidR="00EB385C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EB385C" w:rsidRPr="00A07D86" w:rsidRDefault="00EB385C" w:rsidP="00EB385C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EB385C" w:rsidRPr="00A07D86" w:rsidRDefault="00EB385C" w:rsidP="00EB385C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EB385C" w:rsidRPr="00A07D86" w:rsidRDefault="00EB385C" w:rsidP="00EB385C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EB385C" w:rsidRPr="00A07D86" w:rsidRDefault="00EB385C" w:rsidP="00EB385C">
            <w:pPr>
              <w:rPr>
                <w:sz w:val="22"/>
                <w:szCs w:val="22"/>
              </w:rPr>
            </w:pPr>
          </w:p>
          <w:p w:rsidR="00393EC0" w:rsidRPr="00A07D86" w:rsidRDefault="008441F4" w:rsidP="00A73DB7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1.00-12.00 - м</w:t>
            </w:r>
            <w:r w:rsidR="00A73DB7" w:rsidRPr="00A07D86">
              <w:rPr>
                <w:sz w:val="22"/>
                <w:szCs w:val="22"/>
              </w:rPr>
              <w:t>астер класс</w:t>
            </w:r>
            <w:r w:rsidRPr="00A07D86">
              <w:rPr>
                <w:sz w:val="22"/>
                <w:szCs w:val="22"/>
              </w:rPr>
              <w:t xml:space="preserve">, </w:t>
            </w:r>
            <w:r w:rsidR="0086613E" w:rsidRPr="00A07D86">
              <w:rPr>
                <w:sz w:val="22"/>
                <w:szCs w:val="22"/>
              </w:rPr>
              <w:t xml:space="preserve"> Театр Кукол </w:t>
            </w:r>
            <w:r w:rsidR="00393EC0" w:rsidRPr="00A07D86">
              <w:rPr>
                <w:sz w:val="22"/>
                <w:szCs w:val="22"/>
              </w:rPr>
              <w:t>Кузбасса</w:t>
            </w:r>
          </w:p>
          <w:p w:rsidR="00A73DB7" w:rsidRPr="00A07D86" w:rsidRDefault="0086613E" w:rsidP="00A73DB7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 им. А.</w:t>
            </w:r>
            <w:r w:rsidR="00393EC0" w:rsidRPr="00A07D86">
              <w:rPr>
                <w:sz w:val="22"/>
                <w:szCs w:val="22"/>
              </w:rPr>
              <w:t xml:space="preserve"> </w:t>
            </w:r>
            <w:r w:rsidRPr="00A07D86">
              <w:rPr>
                <w:sz w:val="22"/>
                <w:szCs w:val="22"/>
              </w:rPr>
              <w:t>Гайдара</w:t>
            </w:r>
            <w:r w:rsidR="00393EC0" w:rsidRPr="00A07D86">
              <w:rPr>
                <w:sz w:val="22"/>
                <w:szCs w:val="22"/>
              </w:rPr>
              <w:t>.</w:t>
            </w:r>
          </w:p>
          <w:p w:rsidR="00556071" w:rsidRPr="00A07D86" w:rsidRDefault="00556071" w:rsidP="00EB385C">
            <w:pPr>
              <w:rPr>
                <w:sz w:val="22"/>
                <w:szCs w:val="22"/>
              </w:rPr>
            </w:pPr>
          </w:p>
          <w:p w:rsidR="00A07D86" w:rsidRPr="00A07D86" w:rsidRDefault="00A07D86" w:rsidP="00EB385C">
            <w:pPr>
              <w:rPr>
                <w:sz w:val="22"/>
                <w:szCs w:val="22"/>
              </w:rPr>
            </w:pPr>
          </w:p>
          <w:p w:rsidR="00EB385C" w:rsidRPr="00A07D86" w:rsidRDefault="00EB385C" w:rsidP="00EB385C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8631C8" w:rsidRPr="00A07D86" w:rsidRDefault="00EB385C" w:rsidP="008441F4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  <w:tc>
          <w:tcPr>
            <w:tcW w:w="3402" w:type="dxa"/>
          </w:tcPr>
          <w:p w:rsidR="003676A3" w:rsidRPr="0028352C" w:rsidRDefault="00BE04BA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.06</w:t>
            </w:r>
            <w:r w:rsidR="00EB385C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</w:p>
          <w:p w:rsidR="00450AF6" w:rsidRPr="00A07D86" w:rsidRDefault="00450AF6" w:rsidP="00450AF6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450AF6" w:rsidRPr="00A07D86" w:rsidRDefault="00450AF6" w:rsidP="00450AF6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450AF6" w:rsidRPr="00A07D86" w:rsidRDefault="00450AF6" w:rsidP="00450AF6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0E64CA" w:rsidRPr="00A07D86" w:rsidRDefault="000E64CA">
            <w:pPr>
              <w:rPr>
                <w:sz w:val="22"/>
                <w:szCs w:val="22"/>
              </w:rPr>
            </w:pPr>
          </w:p>
          <w:p w:rsidR="003A2B99" w:rsidRPr="00A07D86" w:rsidRDefault="003A2B99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2.00 -12.40</w:t>
            </w:r>
            <w:r w:rsidR="000F3F7C" w:rsidRPr="00A07D86">
              <w:rPr>
                <w:sz w:val="22"/>
                <w:szCs w:val="22"/>
              </w:rPr>
              <w:t xml:space="preserve"> </w:t>
            </w:r>
            <w:r w:rsidR="00450AF6" w:rsidRPr="00A07D86">
              <w:rPr>
                <w:sz w:val="22"/>
                <w:szCs w:val="22"/>
              </w:rPr>
              <w:t>-</w:t>
            </w:r>
            <w:r w:rsidR="000F3F7C" w:rsidRPr="00A07D86">
              <w:rPr>
                <w:sz w:val="22"/>
                <w:szCs w:val="22"/>
              </w:rPr>
              <w:t xml:space="preserve"> Праздник для сладкоежек «День шоколада»</w:t>
            </w:r>
          </w:p>
          <w:p w:rsidR="002D1B88" w:rsidRPr="00A07D86" w:rsidRDefault="00390D28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ГАУК «</w:t>
            </w:r>
            <w:proofErr w:type="spellStart"/>
            <w:r w:rsidRPr="00A07D86">
              <w:rPr>
                <w:sz w:val="22"/>
                <w:szCs w:val="22"/>
              </w:rPr>
              <w:t>Кузбасскино</w:t>
            </w:r>
            <w:proofErr w:type="spellEnd"/>
            <w:r w:rsidRPr="00A07D86">
              <w:rPr>
                <w:sz w:val="22"/>
                <w:szCs w:val="22"/>
              </w:rPr>
              <w:t>»</w:t>
            </w:r>
          </w:p>
          <w:p w:rsidR="000E64CA" w:rsidRPr="00A07D86" w:rsidRDefault="000E64CA">
            <w:pPr>
              <w:rPr>
                <w:sz w:val="22"/>
                <w:szCs w:val="22"/>
              </w:rPr>
            </w:pPr>
          </w:p>
          <w:p w:rsidR="00A07D86" w:rsidRPr="00A07D86" w:rsidRDefault="00A07D86">
            <w:pPr>
              <w:rPr>
                <w:sz w:val="22"/>
                <w:szCs w:val="22"/>
              </w:rPr>
            </w:pPr>
          </w:p>
          <w:p w:rsidR="000E64CA" w:rsidRPr="00A07D86" w:rsidRDefault="000E64CA" w:rsidP="000E64C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8631C8" w:rsidRPr="00A07D86" w:rsidRDefault="000E64CA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  <w:tc>
          <w:tcPr>
            <w:tcW w:w="3118" w:type="dxa"/>
          </w:tcPr>
          <w:p w:rsidR="008631C8" w:rsidRPr="0028352C" w:rsidRDefault="00BE04BA">
            <w:pPr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.06</w:t>
            </w:r>
            <w:r w:rsidR="00EB385C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26</w:t>
            </w:r>
            <w:r w:rsidR="00E536C4" w:rsidRPr="0028352C">
              <w:rPr>
                <w:b/>
                <w:caps/>
                <w:color w:val="7030A0"/>
                <w:sz w:val="22"/>
                <w:szCs w:val="22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393EC0" w:rsidRPr="00A07D86" w:rsidRDefault="00393EC0" w:rsidP="00393EC0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30-8.45- инструктаж</w:t>
            </w:r>
          </w:p>
          <w:p w:rsidR="00393EC0" w:rsidRPr="00A07D86" w:rsidRDefault="00393EC0" w:rsidP="00393EC0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8.45-9.15 - зарядка</w:t>
            </w:r>
          </w:p>
          <w:p w:rsidR="00393EC0" w:rsidRPr="00A07D86" w:rsidRDefault="00393EC0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9.15-10.00 - завтрак</w:t>
            </w:r>
          </w:p>
          <w:p w:rsidR="00797E17" w:rsidRPr="00A07D86" w:rsidRDefault="005626B2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Закрытие сезона</w:t>
            </w:r>
          </w:p>
          <w:p w:rsidR="00450AF6" w:rsidRPr="00A07D86" w:rsidRDefault="00CE398E" w:rsidP="00B953D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0.</w:t>
            </w:r>
            <w:r w:rsidR="005626B2" w:rsidRPr="00A07D86">
              <w:rPr>
                <w:sz w:val="22"/>
                <w:szCs w:val="22"/>
              </w:rPr>
              <w:t>45</w:t>
            </w:r>
            <w:r w:rsidR="005A127A" w:rsidRPr="00A07D86">
              <w:rPr>
                <w:sz w:val="22"/>
                <w:szCs w:val="22"/>
              </w:rPr>
              <w:t>-</w:t>
            </w:r>
            <w:r w:rsidR="005626B2" w:rsidRPr="00A07D86">
              <w:rPr>
                <w:sz w:val="22"/>
                <w:szCs w:val="22"/>
              </w:rPr>
              <w:t>11.15</w:t>
            </w:r>
            <w:r w:rsidR="00B953D3" w:rsidRPr="00A07D86">
              <w:rPr>
                <w:sz w:val="22"/>
                <w:szCs w:val="22"/>
              </w:rPr>
              <w:t xml:space="preserve"> </w:t>
            </w:r>
            <w:r w:rsidR="005A127A" w:rsidRPr="00A07D86">
              <w:rPr>
                <w:sz w:val="22"/>
                <w:szCs w:val="22"/>
              </w:rPr>
              <w:t>-</w:t>
            </w:r>
            <w:r w:rsidR="00B953D3" w:rsidRPr="00A07D86">
              <w:rPr>
                <w:sz w:val="22"/>
                <w:szCs w:val="22"/>
              </w:rPr>
              <w:t xml:space="preserve"> «Серебряное шоу», «Империя праздника» </w:t>
            </w:r>
          </w:p>
          <w:p w:rsidR="00EB79F1" w:rsidRPr="00A07D86" w:rsidRDefault="00EB79F1" w:rsidP="00B953D3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2.00-12.30 – творческая викторина</w:t>
            </w:r>
          </w:p>
          <w:p w:rsidR="00450AF6" w:rsidRPr="00A07D86" w:rsidRDefault="00450AF6" w:rsidP="00B953D3">
            <w:pPr>
              <w:rPr>
                <w:sz w:val="22"/>
                <w:szCs w:val="22"/>
              </w:rPr>
            </w:pPr>
          </w:p>
          <w:p w:rsidR="00EB79F1" w:rsidRPr="00A07D86" w:rsidRDefault="00EB79F1" w:rsidP="00EB79F1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 xml:space="preserve">13.15-14.00 – обед </w:t>
            </w:r>
          </w:p>
          <w:p w:rsidR="005A127A" w:rsidRPr="00C32CB3" w:rsidRDefault="00EB79F1" w:rsidP="00EB79F1">
            <w:pPr>
              <w:rPr>
                <w:sz w:val="22"/>
                <w:szCs w:val="22"/>
              </w:rPr>
            </w:pPr>
            <w:r w:rsidRPr="00A07D86">
              <w:rPr>
                <w:sz w:val="22"/>
                <w:szCs w:val="22"/>
              </w:rPr>
              <w:t>14.00-14.30 - работа кружков</w:t>
            </w:r>
          </w:p>
        </w:tc>
      </w:tr>
    </w:tbl>
    <w:p w:rsidR="008C70EF" w:rsidRPr="00C27AC6" w:rsidRDefault="008C70EF" w:rsidP="00C27AC6">
      <w:pPr>
        <w:spacing w:line="360" w:lineRule="auto"/>
        <w:ind w:left="357"/>
        <w:contextualSpacing/>
        <w:rPr>
          <w:rFonts w:eastAsia="Times New Roman" w:cs="Times New Roman"/>
          <w:szCs w:val="28"/>
        </w:rPr>
      </w:pPr>
    </w:p>
    <w:sectPr w:rsidR="008C70EF" w:rsidRPr="00C27AC6" w:rsidSect="0028352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D9" w:rsidRDefault="00BE3ED9" w:rsidP="00C800CB">
      <w:r>
        <w:separator/>
      </w:r>
    </w:p>
  </w:endnote>
  <w:endnote w:type="continuationSeparator" w:id="0">
    <w:p w:rsidR="00BE3ED9" w:rsidRDefault="00BE3ED9" w:rsidP="00C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D9" w:rsidRDefault="00BE3ED9" w:rsidP="00C800CB">
      <w:r>
        <w:separator/>
      </w:r>
    </w:p>
  </w:footnote>
  <w:footnote w:type="continuationSeparator" w:id="0">
    <w:p w:rsidR="00BE3ED9" w:rsidRDefault="00BE3ED9" w:rsidP="00C8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484"/>
    <w:multiLevelType w:val="hybridMultilevel"/>
    <w:tmpl w:val="5732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51D2"/>
    <w:multiLevelType w:val="hybridMultilevel"/>
    <w:tmpl w:val="EBEE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1739E"/>
    <w:rsid w:val="000641EA"/>
    <w:rsid w:val="000A221D"/>
    <w:rsid w:val="000E64CA"/>
    <w:rsid w:val="000F3F7C"/>
    <w:rsid w:val="000F7052"/>
    <w:rsid w:val="00103DBA"/>
    <w:rsid w:val="00105624"/>
    <w:rsid w:val="001104ED"/>
    <w:rsid w:val="001202DE"/>
    <w:rsid w:val="00166482"/>
    <w:rsid w:val="001A5E5A"/>
    <w:rsid w:val="001B5824"/>
    <w:rsid w:val="001D286F"/>
    <w:rsid w:val="001E5DD0"/>
    <w:rsid w:val="002233A8"/>
    <w:rsid w:val="00237625"/>
    <w:rsid w:val="00247F19"/>
    <w:rsid w:val="0028352C"/>
    <w:rsid w:val="002A08AF"/>
    <w:rsid w:val="002A255C"/>
    <w:rsid w:val="002C7715"/>
    <w:rsid w:val="002D081B"/>
    <w:rsid w:val="002D1B88"/>
    <w:rsid w:val="002D303A"/>
    <w:rsid w:val="002D5B3B"/>
    <w:rsid w:val="002E267E"/>
    <w:rsid w:val="002F48DE"/>
    <w:rsid w:val="00321E03"/>
    <w:rsid w:val="00340D60"/>
    <w:rsid w:val="003447DB"/>
    <w:rsid w:val="00344907"/>
    <w:rsid w:val="003676A3"/>
    <w:rsid w:val="00376F67"/>
    <w:rsid w:val="00390D28"/>
    <w:rsid w:val="00393EC0"/>
    <w:rsid w:val="003A2B99"/>
    <w:rsid w:val="003C3E34"/>
    <w:rsid w:val="003C76BE"/>
    <w:rsid w:val="003E0CB1"/>
    <w:rsid w:val="003E5505"/>
    <w:rsid w:val="003F7674"/>
    <w:rsid w:val="0042380C"/>
    <w:rsid w:val="004311E9"/>
    <w:rsid w:val="00447648"/>
    <w:rsid w:val="00450AF6"/>
    <w:rsid w:val="004742C7"/>
    <w:rsid w:val="004936B9"/>
    <w:rsid w:val="004E54DC"/>
    <w:rsid w:val="004E7694"/>
    <w:rsid w:val="00511B75"/>
    <w:rsid w:val="00515164"/>
    <w:rsid w:val="00546591"/>
    <w:rsid w:val="00556071"/>
    <w:rsid w:val="005626B2"/>
    <w:rsid w:val="00594B98"/>
    <w:rsid w:val="005A127A"/>
    <w:rsid w:val="005A4CC2"/>
    <w:rsid w:val="005D124C"/>
    <w:rsid w:val="005E30D7"/>
    <w:rsid w:val="005E7C9E"/>
    <w:rsid w:val="005F6993"/>
    <w:rsid w:val="00664908"/>
    <w:rsid w:val="0067019F"/>
    <w:rsid w:val="00674619"/>
    <w:rsid w:val="00696AF1"/>
    <w:rsid w:val="00716C09"/>
    <w:rsid w:val="00720D9A"/>
    <w:rsid w:val="00727509"/>
    <w:rsid w:val="007308FB"/>
    <w:rsid w:val="00755072"/>
    <w:rsid w:val="007944B2"/>
    <w:rsid w:val="00797E17"/>
    <w:rsid w:val="007F1912"/>
    <w:rsid w:val="00801C93"/>
    <w:rsid w:val="00804D23"/>
    <w:rsid w:val="00812041"/>
    <w:rsid w:val="00812E81"/>
    <w:rsid w:val="008441F4"/>
    <w:rsid w:val="008631C8"/>
    <w:rsid w:val="00865147"/>
    <w:rsid w:val="0086613E"/>
    <w:rsid w:val="008734F6"/>
    <w:rsid w:val="00897183"/>
    <w:rsid w:val="008C70EF"/>
    <w:rsid w:val="008D5A51"/>
    <w:rsid w:val="00914144"/>
    <w:rsid w:val="00917EE6"/>
    <w:rsid w:val="009205B9"/>
    <w:rsid w:val="00970172"/>
    <w:rsid w:val="009A3CF0"/>
    <w:rsid w:val="009A4321"/>
    <w:rsid w:val="009C1E7A"/>
    <w:rsid w:val="009E1B9B"/>
    <w:rsid w:val="009E4268"/>
    <w:rsid w:val="009E6E9A"/>
    <w:rsid w:val="00A07D86"/>
    <w:rsid w:val="00A43994"/>
    <w:rsid w:val="00A63BA0"/>
    <w:rsid w:val="00A67E89"/>
    <w:rsid w:val="00A73DB7"/>
    <w:rsid w:val="00A813D2"/>
    <w:rsid w:val="00A93690"/>
    <w:rsid w:val="00A95DAA"/>
    <w:rsid w:val="00AC3FB7"/>
    <w:rsid w:val="00AE43D3"/>
    <w:rsid w:val="00AE69DF"/>
    <w:rsid w:val="00B33D0D"/>
    <w:rsid w:val="00B45CC0"/>
    <w:rsid w:val="00B6524F"/>
    <w:rsid w:val="00B953D3"/>
    <w:rsid w:val="00BA1AE6"/>
    <w:rsid w:val="00BB54B0"/>
    <w:rsid w:val="00BD229A"/>
    <w:rsid w:val="00BE04BA"/>
    <w:rsid w:val="00BE3ED9"/>
    <w:rsid w:val="00C20D7B"/>
    <w:rsid w:val="00C2550E"/>
    <w:rsid w:val="00C27AC6"/>
    <w:rsid w:val="00C32CB3"/>
    <w:rsid w:val="00C463F2"/>
    <w:rsid w:val="00C52DE2"/>
    <w:rsid w:val="00C54B31"/>
    <w:rsid w:val="00C55B6F"/>
    <w:rsid w:val="00C613B0"/>
    <w:rsid w:val="00C71A1C"/>
    <w:rsid w:val="00C800CB"/>
    <w:rsid w:val="00C9444C"/>
    <w:rsid w:val="00C950DA"/>
    <w:rsid w:val="00C97A78"/>
    <w:rsid w:val="00CE0453"/>
    <w:rsid w:val="00CE398E"/>
    <w:rsid w:val="00D325AD"/>
    <w:rsid w:val="00D637A2"/>
    <w:rsid w:val="00D9706B"/>
    <w:rsid w:val="00DA1A21"/>
    <w:rsid w:val="00DB1039"/>
    <w:rsid w:val="00DB163E"/>
    <w:rsid w:val="00DB28F1"/>
    <w:rsid w:val="00DC47F8"/>
    <w:rsid w:val="00DD4A32"/>
    <w:rsid w:val="00DF3E87"/>
    <w:rsid w:val="00E100C9"/>
    <w:rsid w:val="00E22AC1"/>
    <w:rsid w:val="00E23F03"/>
    <w:rsid w:val="00E25EAE"/>
    <w:rsid w:val="00E536C4"/>
    <w:rsid w:val="00E75BE2"/>
    <w:rsid w:val="00E8023F"/>
    <w:rsid w:val="00EA512D"/>
    <w:rsid w:val="00EB149A"/>
    <w:rsid w:val="00EB385C"/>
    <w:rsid w:val="00EB79F1"/>
    <w:rsid w:val="00EE5CB3"/>
    <w:rsid w:val="00F114CC"/>
    <w:rsid w:val="00F13156"/>
    <w:rsid w:val="00F44616"/>
    <w:rsid w:val="00F54470"/>
    <w:rsid w:val="00F9190C"/>
    <w:rsid w:val="00FC16D5"/>
    <w:rsid w:val="00FC5F49"/>
    <w:rsid w:val="00FD1EE7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936B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6B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36B9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936B9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36B9"/>
    <w:pPr>
      <w:keepNext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36B9"/>
    <w:pPr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936B9"/>
    <w:pPr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936B9"/>
    <w:pPr>
      <w:autoSpaceDE w:val="0"/>
      <w:autoSpaceDN w:val="0"/>
      <w:adjustRightInd w:val="0"/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4936B9"/>
    <w:pPr>
      <w:autoSpaceDE w:val="0"/>
      <w:autoSpaceDN w:val="0"/>
      <w:adjustRightInd w:val="0"/>
      <w:spacing w:before="240" w:after="6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936B9"/>
    <w:pPr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6B9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36B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36B9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3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36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93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93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936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936B9"/>
    <w:rPr>
      <w:rFonts w:ascii="Cambria" w:eastAsia="Times New Roman" w:hAnsi="Cambria" w:cs="Cambria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936B9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4936B9"/>
    <w:rPr>
      <w:rFonts w:ascii="Cambria" w:eastAsia="Times New Roman" w:hAnsi="Cambria" w:cs="Cambria"/>
      <w:b/>
      <w:bCs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4936B9"/>
    <w:pPr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одзаголовок Знак"/>
    <w:basedOn w:val="a0"/>
    <w:link w:val="a5"/>
    <w:uiPriority w:val="99"/>
    <w:rsid w:val="004936B9"/>
    <w:rPr>
      <w:rFonts w:ascii="Cambria" w:eastAsia="Times New Roman" w:hAnsi="Cambria" w:cs="Cambria"/>
      <w:sz w:val="24"/>
      <w:szCs w:val="24"/>
      <w:lang w:eastAsia="ru-RU"/>
    </w:rPr>
  </w:style>
  <w:style w:type="character" w:styleId="a7">
    <w:name w:val="Strong"/>
    <w:uiPriority w:val="99"/>
    <w:qFormat/>
    <w:rsid w:val="004936B9"/>
    <w:rPr>
      <w:rFonts w:ascii="Arial" w:hAnsi="Arial" w:cs="Arial"/>
      <w:b/>
      <w:bCs/>
      <w:lang w:val="ru-RU"/>
    </w:rPr>
  </w:style>
  <w:style w:type="character" w:styleId="a8">
    <w:name w:val="Emphasis"/>
    <w:uiPriority w:val="99"/>
    <w:qFormat/>
    <w:rsid w:val="004936B9"/>
    <w:rPr>
      <w:rFonts w:ascii="Calibri" w:hAnsi="Calibri" w:cs="Calibri"/>
      <w:b/>
      <w:bCs/>
      <w:i/>
      <w:iCs/>
      <w:lang w:val="ru-RU"/>
    </w:rPr>
  </w:style>
  <w:style w:type="paragraph" w:styleId="a9">
    <w:name w:val="No Spacing"/>
    <w:basedOn w:val="a"/>
    <w:uiPriority w:val="99"/>
    <w:qFormat/>
    <w:rsid w:val="004936B9"/>
    <w:pPr>
      <w:autoSpaceDE w:val="0"/>
      <w:autoSpaceDN w:val="0"/>
      <w:adjustRightInd w:val="0"/>
    </w:pPr>
    <w:rPr>
      <w:rFonts w:eastAsia="Times New Roman" w:cs="Times New Roman"/>
    </w:rPr>
  </w:style>
  <w:style w:type="paragraph" w:styleId="aa">
    <w:name w:val="List Paragraph"/>
    <w:basedOn w:val="a"/>
    <w:uiPriority w:val="99"/>
    <w:qFormat/>
    <w:rsid w:val="004936B9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4936B9"/>
    <w:pPr>
      <w:autoSpaceDE w:val="0"/>
      <w:autoSpaceDN w:val="0"/>
      <w:adjustRightInd w:val="0"/>
    </w:pPr>
    <w:rPr>
      <w:rFonts w:eastAsia="Times New Roman" w:cs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4936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99"/>
    <w:qFormat/>
    <w:rsid w:val="004936B9"/>
    <w:pPr>
      <w:autoSpaceDE w:val="0"/>
      <w:autoSpaceDN w:val="0"/>
      <w:adjustRightInd w:val="0"/>
      <w:ind w:left="720" w:right="720"/>
    </w:pPr>
    <w:rPr>
      <w:rFonts w:eastAsia="Times New Roman" w:cs="Times New Roman"/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4936B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d">
    <w:name w:val="Subtle Emphasis"/>
    <w:uiPriority w:val="99"/>
    <w:qFormat/>
    <w:rsid w:val="004936B9"/>
    <w:rPr>
      <w:rFonts w:ascii="Arial" w:hAnsi="Arial" w:cs="Arial"/>
      <w:i/>
      <w:iCs/>
      <w:color w:val="5A5A5A"/>
      <w:lang w:val="ru-RU"/>
    </w:rPr>
  </w:style>
  <w:style w:type="character" w:styleId="ae">
    <w:name w:val="Intense Emphasis"/>
    <w:uiPriority w:val="99"/>
    <w:qFormat/>
    <w:rsid w:val="004936B9"/>
    <w:rPr>
      <w:rFonts w:ascii="Arial" w:hAnsi="Arial" w:cs="Arial"/>
      <w:b/>
      <w:bCs/>
      <w:i/>
      <w:iCs/>
      <w:u w:val="single"/>
      <w:lang w:val="ru-RU"/>
    </w:rPr>
  </w:style>
  <w:style w:type="character" w:styleId="af">
    <w:name w:val="Subtle Reference"/>
    <w:uiPriority w:val="99"/>
    <w:qFormat/>
    <w:rsid w:val="004936B9"/>
    <w:rPr>
      <w:rFonts w:ascii="Arial" w:hAnsi="Arial" w:cs="Arial"/>
      <w:u w:val="single"/>
      <w:lang w:val="ru-RU"/>
    </w:rPr>
  </w:style>
  <w:style w:type="character" w:styleId="af0">
    <w:name w:val="Intense Reference"/>
    <w:uiPriority w:val="99"/>
    <w:qFormat/>
    <w:rsid w:val="004936B9"/>
    <w:rPr>
      <w:rFonts w:ascii="Arial" w:hAnsi="Arial" w:cs="Arial"/>
      <w:b/>
      <w:bCs/>
      <w:u w:val="single"/>
      <w:lang w:val="ru-RU"/>
    </w:rPr>
  </w:style>
  <w:style w:type="character" w:styleId="af1">
    <w:name w:val="Book Title"/>
    <w:uiPriority w:val="99"/>
    <w:qFormat/>
    <w:rsid w:val="004936B9"/>
    <w:rPr>
      <w:rFonts w:ascii="Cambria" w:hAnsi="Cambria" w:cs="Cambria"/>
      <w:b/>
      <w:bCs/>
      <w:i/>
      <w:iCs/>
      <w:lang w:val="ru-RU"/>
    </w:rPr>
  </w:style>
  <w:style w:type="paragraph" w:styleId="af2">
    <w:name w:val="TOC Heading"/>
    <w:basedOn w:val="1"/>
    <w:next w:val="a"/>
    <w:uiPriority w:val="99"/>
    <w:qFormat/>
    <w:rsid w:val="004936B9"/>
    <w:pPr>
      <w:outlineLvl w:val="9"/>
    </w:pPr>
    <w:rPr>
      <w:rFonts w:ascii="Times New Roman" w:hAnsi="Times New Roman" w:cs="Times New Roman"/>
    </w:rPr>
  </w:style>
  <w:style w:type="table" w:styleId="af3">
    <w:name w:val="Table Grid"/>
    <w:basedOn w:val="a1"/>
    <w:uiPriority w:val="59"/>
    <w:rsid w:val="008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800C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00CB"/>
    <w:rPr>
      <w:rFonts w:ascii="Times New Roman" w:hAnsi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C800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936B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6B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36B9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936B9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36B9"/>
    <w:pPr>
      <w:keepNext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36B9"/>
    <w:pPr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936B9"/>
    <w:pPr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936B9"/>
    <w:pPr>
      <w:autoSpaceDE w:val="0"/>
      <w:autoSpaceDN w:val="0"/>
      <w:adjustRightInd w:val="0"/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4936B9"/>
    <w:pPr>
      <w:autoSpaceDE w:val="0"/>
      <w:autoSpaceDN w:val="0"/>
      <w:adjustRightInd w:val="0"/>
      <w:spacing w:before="240" w:after="6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936B9"/>
    <w:pPr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6B9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36B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36B9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3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36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93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93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936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936B9"/>
    <w:rPr>
      <w:rFonts w:ascii="Cambria" w:eastAsia="Times New Roman" w:hAnsi="Cambria" w:cs="Cambria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936B9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4936B9"/>
    <w:rPr>
      <w:rFonts w:ascii="Cambria" w:eastAsia="Times New Roman" w:hAnsi="Cambria" w:cs="Cambria"/>
      <w:b/>
      <w:bCs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4936B9"/>
    <w:pPr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одзаголовок Знак"/>
    <w:basedOn w:val="a0"/>
    <w:link w:val="a5"/>
    <w:uiPriority w:val="99"/>
    <w:rsid w:val="004936B9"/>
    <w:rPr>
      <w:rFonts w:ascii="Cambria" w:eastAsia="Times New Roman" w:hAnsi="Cambria" w:cs="Cambria"/>
      <w:sz w:val="24"/>
      <w:szCs w:val="24"/>
      <w:lang w:eastAsia="ru-RU"/>
    </w:rPr>
  </w:style>
  <w:style w:type="character" w:styleId="a7">
    <w:name w:val="Strong"/>
    <w:uiPriority w:val="99"/>
    <w:qFormat/>
    <w:rsid w:val="004936B9"/>
    <w:rPr>
      <w:rFonts w:ascii="Arial" w:hAnsi="Arial" w:cs="Arial"/>
      <w:b/>
      <w:bCs/>
      <w:lang w:val="ru-RU"/>
    </w:rPr>
  </w:style>
  <w:style w:type="character" w:styleId="a8">
    <w:name w:val="Emphasis"/>
    <w:uiPriority w:val="99"/>
    <w:qFormat/>
    <w:rsid w:val="004936B9"/>
    <w:rPr>
      <w:rFonts w:ascii="Calibri" w:hAnsi="Calibri" w:cs="Calibri"/>
      <w:b/>
      <w:bCs/>
      <w:i/>
      <w:iCs/>
      <w:lang w:val="ru-RU"/>
    </w:rPr>
  </w:style>
  <w:style w:type="paragraph" w:styleId="a9">
    <w:name w:val="No Spacing"/>
    <w:basedOn w:val="a"/>
    <w:uiPriority w:val="99"/>
    <w:qFormat/>
    <w:rsid w:val="004936B9"/>
    <w:pPr>
      <w:autoSpaceDE w:val="0"/>
      <w:autoSpaceDN w:val="0"/>
      <w:adjustRightInd w:val="0"/>
    </w:pPr>
    <w:rPr>
      <w:rFonts w:eastAsia="Times New Roman" w:cs="Times New Roman"/>
    </w:rPr>
  </w:style>
  <w:style w:type="paragraph" w:styleId="aa">
    <w:name w:val="List Paragraph"/>
    <w:basedOn w:val="a"/>
    <w:uiPriority w:val="99"/>
    <w:qFormat/>
    <w:rsid w:val="004936B9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4936B9"/>
    <w:pPr>
      <w:autoSpaceDE w:val="0"/>
      <w:autoSpaceDN w:val="0"/>
      <w:adjustRightInd w:val="0"/>
    </w:pPr>
    <w:rPr>
      <w:rFonts w:eastAsia="Times New Roman" w:cs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4936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99"/>
    <w:qFormat/>
    <w:rsid w:val="004936B9"/>
    <w:pPr>
      <w:autoSpaceDE w:val="0"/>
      <w:autoSpaceDN w:val="0"/>
      <w:adjustRightInd w:val="0"/>
      <w:ind w:left="720" w:right="720"/>
    </w:pPr>
    <w:rPr>
      <w:rFonts w:eastAsia="Times New Roman" w:cs="Times New Roman"/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4936B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d">
    <w:name w:val="Subtle Emphasis"/>
    <w:uiPriority w:val="99"/>
    <w:qFormat/>
    <w:rsid w:val="004936B9"/>
    <w:rPr>
      <w:rFonts w:ascii="Arial" w:hAnsi="Arial" w:cs="Arial"/>
      <w:i/>
      <w:iCs/>
      <w:color w:val="5A5A5A"/>
      <w:lang w:val="ru-RU"/>
    </w:rPr>
  </w:style>
  <w:style w:type="character" w:styleId="ae">
    <w:name w:val="Intense Emphasis"/>
    <w:uiPriority w:val="99"/>
    <w:qFormat/>
    <w:rsid w:val="004936B9"/>
    <w:rPr>
      <w:rFonts w:ascii="Arial" w:hAnsi="Arial" w:cs="Arial"/>
      <w:b/>
      <w:bCs/>
      <w:i/>
      <w:iCs/>
      <w:u w:val="single"/>
      <w:lang w:val="ru-RU"/>
    </w:rPr>
  </w:style>
  <w:style w:type="character" w:styleId="af">
    <w:name w:val="Subtle Reference"/>
    <w:uiPriority w:val="99"/>
    <w:qFormat/>
    <w:rsid w:val="004936B9"/>
    <w:rPr>
      <w:rFonts w:ascii="Arial" w:hAnsi="Arial" w:cs="Arial"/>
      <w:u w:val="single"/>
      <w:lang w:val="ru-RU"/>
    </w:rPr>
  </w:style>
  <w:style w:type="character" w:styleId="af0">
    <w:name w:val="Intense Reference"/>
    <w:uiPriority w:val="99"/>
    <w:qFormat/>
    <w:rsid w:val="004936B9"/>
    <w:rPr>
      <w:rFonts w:ascii="Arial" w:hAnsi="Arial" w:cs="Arial"/>
      <w:b/>
      <w:bCs/>
      <w:u w:val="single"/>
      <w:lang w:val="ru-RU"/>
    </w:rPr>
  </w:style>
  <w:style w:type="character" w:styleId="af1">
    <w:name w:val="Book Title"/>
    <w:uiPriority w:val="99"/>
    <w:qFormat/>
    <w:rsid w:val="004936B9"/>
    <w:rPr>
      <w:rFonts w:ascii="Cambria" w:hAnsi="Cambria" w:cs="Cambria"/>
      <w:b/>
      <w:bCs/>
      <w:i/>
      <w:iCs/>
      <w:lang w:val="ru-RU"/>
    </w:rPr>
  </w:style>
  <w:style w:type="paragraph" w:styleId="af2">
    <w:name w:val="TOC Heading"/>
    <w:basedOn w:val="1"/>
    <w:next w:val="a"/>
    <w:uiPriority w:val="99"/>
    <w:qFormat/>
    <w:rsid w:val="004936B9"/>
    <w:pPr>
      <w:outlineLvl w:val="9"/>
    </w:pPr>
    <w:rPr>
      <w:rFonts w:ascii="Times New Roman" w:hAnsi="Times New Roman" w:cs="Times New Roman"/>
    </w:rPr>
  </w:style>
  <w:style w:type="table" w:styleId="af3">
    <w:name w:val="Table Grid"/>
    <w:basedOn w:val="a1"/>
    <w:uiPriority w:val="59"/>
    <w:rsid w:val="008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800C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00CB"/>
    <w:rPr>
      <w:rFonts w:ascii="Times New Roman" w:hAnsi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C80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EB2C-3A0A-48CF-8689-39879E6A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va</dc:creator>
  <cp:keywords/>
  <dc:description/>
  <cp:lastModifiedBy>alyva</cp:lastModifiedBy>
  <cp:revision>91</cp:revision>
  <dcterms:created xsi:type="dcterms:W3CDTF">2026-05-07T03:30:00Z</dcterms:created>
  <dcterms:modified xsi:type="dcterms:W3CDTF">2026-05-19T05:02:00Z</dcterms:modified>
</cp:coreProperties>
</file>